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pPr w:leftFromText="180" w:rightFromText="180" w:vertAnchor="text" w:horzAnchor="margin" w:tblpY="-839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47"/>
        <w:gridCol w:w="2809"/>
        <w:gridCol w:w="4875"/>
      </w:tblGrid>
      <w:tr w:rsidR="004A7B58" w:rsidRPr="004A7B58" w:rsidTr="004E2E10">
        <w:trPr>
          <w:trHeight w:val="1692"/>
        </w:trPr>
        <w:tc>
          <w:tcPr>
            <w:tcW w:w="2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A7B58" w:rsidRPr="00D73767" w:rsidRDefault="004A7B58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D73767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Први разред Гимназија општи смер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A7B58" w:rsidRPr="004A7B58" w:rsidRDefault="004A7B58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A7B58" w:rsidRPr="004A7B58" w:rsidRDefault="004A7B58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58" w:rsidRPr="004A7B58" w:rsidTr="004E2E10">
        <w:trPr>
          <w:trHeight w:val="360"/>
        </w:trPr>
        <w:tc>
          <w:tcPr>
            <w:tcW w:w="2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B58" w:rsidRPr="004A7B58" w:rsidRDefault="004A7B58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B58" w:rsidRPr="004A7B58" w:rsidRDefault="004A7B58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утор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7B58" w:rsidRPr="004A7B58" w:rsidRDefault="004A7B58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, издавач, год. издања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: Ана Стишовић Миловановић,  Оливера Радуловић и Вукосава Живковић</w:t>
            </w:r>
          </w:p>
          <w:p w:rsidR="0012164D" w:rsidRPr="004A7B58" w:rsidRDefault="0012164D" w:rsidP="004E2E1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Удџбеник: Др Душка Кликовац и Мр Љиљана Никол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38" w:after="138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Читанка за први разред гимназија и средњих школа" Едука, Београд 2019.;</w:t>
            </w:r>
          </w:p>
          <w:p w:rsidR="0012164D" w:rsidRPr="004A7B58" w:rsidRDefault="0012164D" w:rsidP="004E2E10">
            <w:pPr>
              <w:spacing w:before="138" w:after="138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СРПСКИ ЈЕЗИК ЗА ПРВИ РАЗРЕД ГИМНАЗИЈА И СРЕДЊИХ СТРУЧНИХ ШКОЛА</w:t>
            </w:r>
            <w:r w:rsidRPr="004A7B5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“,   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ДУКА, БЕОГРАД, 2019.</w:t>
            </w:r>
          </w:p>
        </w:tc>
      </w:tr>
      <w:tr w:rsidR="0012164D" w:rsidRPr="004A7B58" w:rsidTr="004E2E10">
        <w:trPr>
          <w:trHeight w:val="916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 језик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, Paul A Davies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D70" w:rsidRPr="004A7B58" w:rsidRDefault="00943D70" w:rsidP="004E2E10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rd, edition Pre-Intermediate, Students’ Book and Workbook, Tim Falla, Paul A. Davies, Oxford, University Press (prva polovina knjige)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 Марић, Маријана Папрић, Вера Лазаревић Вуло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о встречи в России, уџбеник и радна свеска са ЦД за први разред гимназије и средњих стручних школ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 за уџбенике, Београд 20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 Мота, Весна Николовски, Леонора Ракиће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irekt 1: уџбеник и радна свеска: немачки језик за први разред гимназије: пета година учења, Klett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, последње издање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ца Пакиж, Драгана Димитрије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тински језик за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ед гимназије, Завод за уџбенике, Београд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.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Немања Вујч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: уџбеник са одабраним историјским изворима за први разред гимназије, Фреска, Београд 2019.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ејан Шабић, Рајко Галић и Снежана Вујадиновић</w:t>
            </w:r>
          </w:p>
          <w:p w:rsidR="00F30CF7" w:rsidRPr="004A7B58" w:rsidRDefault="00F30CF7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 1 уџбеник за први разред гимназије - НОВИ  ЛОГОС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, 2019.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 Огњановић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и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рад 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lastRenderedPageBreak/>
              <w:t>Математика 1 - Збирка задатака и тестова за 1. разред гимназија и техничких школа</w:t>
            </w:r>
          </w:p>
          <w:p w:rsidR="0012164D" w:rsidRPr="004A7B58" w:rsidRDefault="0012164D" w:rsidP="004E2E10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lastRenderedPageBreak/>
              <w:t> 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 Чалуко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 1 - K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руг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атјана Недељко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Хемија 1 – уџбеник за први разред средње школе, Логос – 2019, Београд</w:t>
            </w:r>
          </w:p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арство и информатик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ип Мар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арство и информатика 1 – уџбеник за први разред гимназије, НОВО ИЗДАЊЕ (2019. и касније) ,  Клетт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ичко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8F179F" w:rsidRDefault="008F179F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андра Паладин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8F179F" w:rsidRDefault="0012164D" w:rsidP="004E2E10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узичка култура за 1.разред гимназије</w:t>
            </w:r>
            <w:r w:rsidR="008F179F">
              <w:rPr>
                <w:rFonts w:ascii="Times New Roman" w:hAnsi="Times New Roman" w:cs="Times New Roman"/>
                <w:sz w:val="24"/>
                <w:szCs w:val="24"/>
                <w:lang/>
              </w:rPr>
              <w:t>, Логос</w:t>
            </w:r>
          </w:p>
        </w:tc>
      </w:tr>
      <w:tr w:rsidR="0012164D" w:rsidRPr="004A7B58" w:rsidTr="004E2E10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о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досава Галовић, Бранка Гостовић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 за гимназије и стручне школе, Завод за уџбенике, 2013</w:t>
            </w:r>
          </w:p>
        </w:tc>
      </w:tr>
      <w:tr w:rsidR="0012164D" w:rsidRPr="004A7B58" w:rsidTr="004E2E10">
        <w:trPr>
          <w:trHeight w:val="2227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4D" w:rsidRPr="004A7B58" w:rsidRDefault="0012164D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Биологиј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7195" w:rsidRDefault="00F30CF7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Љубица Лалић, Милица Кокотовић, Горан Милићев </w:t>
            </w:r>
          </w:p>
          <w:p w:rsidR="00CC7195" w:rsidRDefault="00CC7195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:rsidR="00CC7195" w:rsidRDefault="00CC7195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Лазаревић Анита, Трифуновић Снежана, Цветковић Драгана</w:t>
            </w:r>
          </w:p>
          <w:p w:rsidR="00CC7195" w:rsidRDefault="00CC7195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:rsidR="00CC7195" w:rsidRPr="004A7B58" w:rsidRDefault="00CC7195" w:rsidP="004E2E1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CF7" w:rsidRPr="00F30CF7" w:rsidRDefault="00F30CF7" w:rsidP="004E2E10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иологија за први разред</w:t>
            </w:r>
          </w:p>
          <w:p w:rsidR="0012164D" w:rsidRDefault="00F30CF7" w:rsidP="004E2E10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имназије, Кlett</w:t>
            </w:r>
          </w:p>
          <w:p w:rsidR="00CC7195" w:rsidRDefault="00CC7195" w:rsidP="004E2E10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:rsidR="00CC7195" w:rsidRPr="004A7B58" w:rsidRDefault="00CC7195" w:rsidP="004E2E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Биологија за први разред гимназије –Завод за уџбенике, Београд</w:t>
            </w:r>
          </w:p>
          <w:p w:rsidR="00CC7195" w:rsidRPr="004A7B58" w:rsidRDefault="00CC7195" w:rsidP="004E2E10">
            <w:pPr>
              <w:spacing w:after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7195" w:rsidRDefault="00CC7195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:rsidR="00CC7195" w:rsidRDefault="00CC7195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Други разред гимназија – општи смер</w:t>
      </w:r>
    </w:p>
    <w:tbl>
      <w:tblPr>
        <w:tblStyle w:val="a1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а Стишовић Миловановић, и Вукосава Жив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 за други разред гимназија и средњих школа, Едука 2019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Душка Кликовац и Мр Љиљана Никол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СРПСКИ ЈЕЗИК ЗА ДРУГИ РАЗРЕД ГИМНАЗИЈА И СРЕДЊИХ СТРУЧНИХ ШКОЛА“, ЕДУКА, БЕОГРАД, 201</w:t>
            </w:r>
            <w:r w:rsidR="00D6714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Енглески јез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, Paul A. Davi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lutions, 3rd, edition Pre-Intermediate, Students' Book and Workbook, Tim Falla, Paul A. Davies, Oxford, University Press (druga polovina knjige)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 Марић, Маријана Папрић, Вера Лазаревић Ву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о встречи в России 2, уџбеник и радна свеска са ЦД за други разред гимназије и средњих стручних школ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 за уџбенике, Београд 2020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 Мота, Весна Николовски, Леонора Ракићевић, Беата Ћвиковска, Олга Вомачко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Директ 2, уџбеник и радна свеска, Немачки језик за други разред гимназија и средњих стручних школа, Klett, 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едње издање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јанца Пакиж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Борис Пендељ, М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K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сић Божић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ш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јче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тински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зик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д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зије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од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џбенике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оград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 2020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сих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иљана Милојевић Апостоловић</w:t>
            </w:r>
          </w:p>
          <w:p w:rsidR="00902D7B" w:rsidRPr="004A7B58" w:rsidRDefault="00902D7B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Невенка Јован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CF7" w:rsidRDefault="00902D7B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Психологија</w:t>
            </w:r>
          </w:p>
          <w:p w:rsidR="00294395" w:rsidRPr="004A7B58" w:rsidRDefault="00F30CF7" w:rsidP="00F30CF7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Уџбеник </w:t>
            </w:r>
            <w:r w:rsidR="00902D7B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за други разред Гимназије, Логос, Београд, 2020.</w:t>
            </w:r>
          </w:p>
        </w:tc>
      </w:tr>
      <w:tr w:rsidR="00144259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Радивој Радић, Весна Раш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259" w:rsidRPr="004A7B58" w:rsidRDefault="00144259" w:rsidP="0014425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: уџбеник са одабраним историјским изворима за други разред гимназије општег типа и друштвено-језичког смера, Фреска, Београд 2020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нежана Вујадиновић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Дејан Шаб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 2 уџбеник за други  разред гимназије  „НОВИ  ЛОГОС“</w:t>
            </w:r>
            <w:r w:rsidR="00273ED8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, 2020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732" w:rsidRPr="004A7B58" w:rsidRDefault="00A00732" w:rsidP="00A0073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0732" w:rsidRPr="004A7B58" w:rsidRDefault="00A00732" w:rsidP="00A0073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2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2. разред гимназија и техничких школа</w:t>
            </w:r>
          </w:p>
          <w:p w:rsidR="00A00732" w:rsidRPr="004A7B58" w:rsidRDefault="00A00732" w:rsidP="00A0073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A00732" w:rsidRPr="004A7B58" w:rsidRDefault="00A00732" w:rsidP="00A007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E840C2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 Чалу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ФИЗИКА </w:t>
            </w:r>
            <w:r w:rsidR="00E840C2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2, КРУГ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нежана Рај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B68" w:rsidRPr="004A7B58" w:rsidRDefault="00B22B68" w:rsidP="00B22B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Хемија 2 – уџбеник за други разред гимназије природно-математичког смера, 2020, Београд</w:t>
            </w:r>
          </w:p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Рачунарство и инфор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ип Марић, Драган Машу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Рачунарство и информатика 2, </w:t>
            </w:r>
            <w:r w:rsidR="008E0360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Уџбеник за други разред гимназије,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ет, 2020</w:t>
            </w:r>
          </w:p>
        </w:tc>
      </w:tr>
      <w:tr w:rsidR="00902D7B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D7B" w:rsidRPr="004A7B58" w:rsidRDefault="00902D7B" w:rsidP="00902D7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ичка култу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D7B" w:rsidRPr="008F179F" w:rsidRDefault="008F179F" w:rsidP="00902D7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лександра Паладин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D7B" w:rsidRPr="008F179F" w:rsidRDefault="00902D7B" w:rsidP="00902D7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Музичка култура за 2.разред гимназије, </w:t>
            </w:r>
            <w:r w:rsidR="008F179F">
              <w:rPr>
                <w:rFonts w:ascii="Times New Roman" w:hAnsi="Times New Roman" w:cs="Times New Roman"/>
                <w:sz w:val="24"/>
                <w:szCs w:val="24"/>
                <w:lang/>
              </w:rPr>
              <w:t>природно-математички смер, Логос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досава Галовић, Бранка Гост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 за гимназије и стручне школе, Завод за уџбенике, 2013</w:t>
            </w:r>
          </w:p>
        </w:tc>
      </w:tr>
      <w:tr w:rsidR="00910A0D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0A0D" w:rsidRPr="004A7B58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Б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0A0D" w:rsidRPr="004A7B58" w:rsidRDefault="00910A0D" w:rsidP="00910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Горан Милићев, Љубица Лалић, Милица Кокотовић</w:t>
            </w:r>
          </w:p>
          <w:p w:rsidR="00910A0D" w:rsidRPr="004A7B58" w:rsidRDefault="00910A0D" w:rsidP="00910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10A0D" w:rsidRPr="004A7B58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0A0D" w:rsidRPr="004A7B58" w:rsidRDefault="00910A0D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Биологија 2, уџбеник за други разред гимназије –,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Klett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– 2020, Београд</w:t>
            </w:r>
          </w:p>
        </w:tc>
      </w:tr>
    </w:tbl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Трећи разред гимназије – општи смер</w:t>
      </w:r>
    </w:p>
    <w:tbl>
      <w:tblPr>
        <w:tblStyle w:val="a3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О. Радуловић и Ј. Жур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ЧИТАНКА ЗА ТРЕЋИ РАЗРЕД ГИМНАЗИЈА И СРЕДЊИХ СТРУЧНИХ ШКОЛА“, ЕДУКА, БЕОГРАД, 20</w:t>
            </w:r>
            <w:r w:rsidR="00D6714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Д. Кликовац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СРПСКИ ЈЕЗИК - ЗА 3. РАЗРЕД ГИМНАЗИЈА И СРЕДЊИХ СТРУЧНИХ ШКОЛА“, ЕДУКА, БЕОГРАД, 20</w:t>
            </w:r>
            <w:r w:rsidR="00D6714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 језик (1. страни јези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 and Paul A Davi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lutions, 3rd, edition Intermediate, Students’ Book and Workbook, Tim Falla, Paul A. Davies, Oxford, University Press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 Марић, Маријана Папрић, Вера Лазаревић Ву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уџбеник и радна свеска са ЦД за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трећ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 разред гимназије и средњих стручних школ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 за уџбенике, Београд 20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 Мота, Весна Николовски, Беата Ћвиковска, Олга Вомачко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Директ 3, уџбеник и радна свеска, Немачки језик за трећи разред гимназија и средњих стручних школа"; Ђорђо Мота, Весна Николовски, Беата Ћвиковска, Олга Вомачкова; Клет, 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едње издање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Филозоф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Михаило Мар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587A" w:rsidRPr="004A7B58" w:rsidRDefault="0065587A" w:rsidP="006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Логика за 3. разред гимназије, Завод за уџбенике, 2016.</w:t>
            </w:r>
          </w:p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259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259" w:rsidRPr="004A7B58" w:rsidRDefault="00144259" w:rsidP="0014425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узана Рајић, Данко Леовац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259" w:rsidRPr="004A7B58" w:rsidRDefault="00144259" w:rsidP="0014425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: уџбеник са одабраним историјским изворима за трећи разред гимназије општег типа и друштвено-језичког смера, Фреска, Београд 2021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ограф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B36B7F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Снежана Вујадиновић, Дејан Шаб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6B7F" w:rsidRPr="004A7B58" w:rsidRDefault="00B36B7F" w:rsidP="00B36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 3 – уџбеник за трећи разред гимназије –– Нови Логос – 2021, Београд</w:t>
            </w:r>
          </w:p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3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</w:t>
            </w:r>
            <w:r w:rsidR="007B4706" w:rsidRPr="004A7B58">
              <w:rPr>
                <w:color w:val="000000"/>
                <w:lang/>
              </w:rPr>
              <w:t>3</w:t>
            </w:r>
            <w:r w:rsidRPr="004A7B58">
              <w:rPr>
                <w:color w:val="000000"/>
                <w:lang w:val="hr-HR"/>
              </w:rPr>
              <w:t>. разред гимназија и техничких школа</w:t>
            </w:r>
          </w:p>
          <w:p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A0797C" w:rsidRPr="004A7B58" w:rsidRDefault="00A0797C" w:rsidP="00A079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294395" w:rsidRPr="004A7B58" w:rsidRDefault="00294395" w:rsidP="00294395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E840C2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Наташа Каделбург, Коста Пан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0C2" w:rsidRPr="004A7B58" w:rsidRDefault="00294395" w:rsidP="00E84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 3</w:t>
            </w:r>
            <w:r w:rsidR="00E840C2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="00E840C2"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КРУГ</w:t>
            </w:r>
          </w:p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Татјана Недељ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0936DD" w:rsidP="000936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Органска хемија 3 – уџбеник за трећи разред средње школе , Логос – 2020, Београд</w:t>
            </w:r>
          </w:p>
        </w:tc>
      </w:tr>
      <w:tr w:rsidR="005100AE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00AE" w:rsidRPr="004A7B58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Б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00AE" w:rsidRPr="004A7B58" w:rsidRDefault="005100AE" w:rsidP="00510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Драган Цветановић, Ивана Лазаревић</w:t>
            </w:r>
          </w:p>
          <w:p w:rsidR="005100AE" w:rsidRPr="004A7B58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00AE" w:rsidRPr="004A7B58" w:rsidRDefault="005100AE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иологија 3, уџбеник за трећи разред гимназије природно-математичког смера  -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Klett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– 2021, Београд</w:t>
            </w:r>
          </w:p>
        </w:tc>
      </w:tr>
      <w:tr w:rsidR="008E0360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0360" w:rsidRPr="004A7B58" w:rsidRDefault="008E0360" w:rsidP="008E0360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Рачунарство и инфор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154" w:rsidRPr="004A7B58" w:rsidRDefault="00FC5797" w:rsidP="008E0360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етлана Мандић,</w:t>
              </w:r>
            </w:hyperlink>
          </w:p>
          <w:p w:rsidR="008E0360" w:rsidRPr="004A7B58" w:rsidRDefault="00FC5797" w:rsidP="008E0360">
            <w:pPr>
              <w:spacing w:beforeAutospacing="1" w:after="0" w:afterAutospacing="1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8E0360" w:rsidRPr="004A7B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лип Марић</w:t>
              </w:r>
            </w:hyperlink>
          </w:p>
          <w:p w:rsidR="008E0360" w:rsidRPr="004A7B58" w:rsidRDefault="008E0360" w:rsidP="00510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0360" w:rsidRPr="004A7B58" w:rsidRDefault="008E0360" w:rsidP="00294395">
            <w:pPr>
              <w:spacing w:before="120" w:after="12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чунарство и информатика 3, уџбеник за трећи разред гимназије</w:t>
            </w:r>
            <w:r w:rsidRPr="004A7B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/>
              </w:rPr>
              <w:t xml:space="preserve">, 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</w:rPr>
              <w:t>Klett – 2021</w:t>
            </w:r>
            <w:r w:rsidRPr="004A7B58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</w:rPr>
              <w:t>.</w:t>
            </w:r>
          </w:p>
        </w:tc>
      </w:tr>
    </w:tbl>
    <w:p w:rsidR="008E0360" w:rsidRPr="004A7B58" w:rsidRDefault="008E0360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sz w:val="24"/>
          <w:szCs w:val="24"/>
        </w:rPr>
      </w:pPr>
    </w:p>
    <w:p w:rsidR="008E0360" w:rsidRPr="004A7B58" w:rsidRDefault="008E0360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sz w:val="24"/>
          <w:szCs w:val="24"/>
        </w:rPr>
      </w:pPr>
    </w:p>
    <w:p w:rsidR="00D73767" w:rsidRDefault="00D73767">
      <w:pPr>
        <w:shd w:val="clear" w:color="auto" w:fill="FFFFFF"/>
        <w:spacing w:before="115" w:after="115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</w:p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Четврти разред гимназије – општи смер</w:t>
      </w:r>
    </w:p>
    <w:tbl>
      <w:tblPr>
        <w:tblStyle w:val="a5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 Оливерa Раду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„ЧИТАНКА ЗА ЧЕТВРТИ РАЗРЕД ГИМНАЗИЈА И СРЕДЊИХ СТРУЧНИХ ШКОЛА“, ЕДУКА, БЕОГРАД, 20</w:t>
            </w:r>
            <w:r w:rsidR="00D6714C"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 Душка Кликовац,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„ГРАМАТИКА ЗА ЧЕТВРТИ РАЗРЕД ГИМНАЗИЈА И СРЕДЊИХ СТРУЧНИХ ШКОЛА“, ЕДУКА, БЕОГРАД</w:t>
            </w:r>
            <w:r w:rsidR="00D6714C"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, 2021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 језик (1. страни јези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 and Paul A Davi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lutions, 3rd, edition Intermediate, Students’ Book and Workbook, Tim Falla, Paul A. Davies, Oxford, University Press (druga polovina knjige)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 Марић, Маријана Папрић, Лука Меде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уџбеник и радна свеска са ЦД за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четврт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 разред гимназије и средњих стручних школ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 за уџбенике, Београд 20</w:t>
            </w:r>
            <w:r w:rsidR="00CC7195"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 Мота... (и др.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Директ 4, уџбеник и радна свеска, Немачки језик за четврти разред гимназија и средњих стручних школа"; Ђорђо Мота; Клет,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оследње издање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став и права грађа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 Ђур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став и права грађана, Логос, 2018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65587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 Вулет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, Klett, 201</w:t>
            </w:r>
            <w:r w:rsidR="0065587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6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е Савић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Владимир Н. Цветковић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Ненад Цек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 за IV разред гимназије, Завод за уџбенике и наставна средства, Београд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F30CF7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о Лопандић, Ратомир Миликић и Мања Милин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CF7" w:rsidRPr="00F30CF7" w:rsidRDefault="00F30CF7" w:rsidP="00F30CF7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, уџбеник са одабраним историјским изворима за четврти разред гимназије општег типа и друштвено-језичког смера</w:t>
            </w:r>
          </w:p>
          <w:p w:rsidR="00294395" w:rsidRPr="004A7B58" w:rsidRDefault="00F30CF7" w:rsidP="00F30CF7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ови Логос 2021, Београд 2021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:rsidR="00294395" w:rsidRPr="004A7B58" w:rsidRDefault="00294395" w:rsidP="00294395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4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4. разред гимназија и техничких школа</w:t>
            </w:r>
          </w:p>
          <w:p w:rsidR="00A0797C" w:rsidRPr="004A7B58" w:rsidRDefault="00A0797C" w:rsidP="00A0797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A0797C" w:rsidRPr="004A7B58" w:rsidRDefault="00A0797C" w:rsidP="00A0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294395" w:rsidRPr="004A7B58" w:rsidRDefault="00294395" w:rsidP="00294395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 Чалу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Физика 4 </w:t>
            </w:r>
            <w:r w:rsidR="005100AE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</w:t>
            </w:r>
            <w:r w:rsidR="005100AE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РУГ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DD" w:rsidRPr="004A7B58" w:rsidRDefault="000936DD" w:rsidP="000936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За 4. разред не постоји одговарајући уџбеник.</w:t>
            </w:r>
          </w:p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154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154" w:rsidRPr="004A7B58" w:rsidRDefault="00892154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Рачунарство и инфор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154" w:rsidRPr="004A7B58" w:rsidRDefault="00892154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2154" w:rsidRPr="004A7B58" w:rsidRDefault="00892154" w:rsidP="000936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Нема уџбеника</w:t>
            </w:r>
          </w:p>
        </w:tc>
      </w:tr>
      <w:tr w:rsidR="00F30CF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CF7" w:rsidRPr="004A7B58" w:rsidRDefault="00F30CF7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Б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CF7" w:rsidRPr="004A7B58" w:rsidRDefault="00F30CF7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вана Лазаревић, Леа Влајнић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CF7" w:rsidRPr="00F30CF7" w:rsidRDefault="00F30CF7" w:rsidP="00F30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/>
              </w:rPr>
              <w:t>Ивана Лазаревић, Леа Влајнић - Биологија за четврти разред гимназије природно-</w:t>
            </w:r>
          </w:p>
          <w:p w:rsidR="00F30CF7" w:rsidRPr="004A7B58" w:rsidRDefault="00F30CF7" w:rsidP="00F30C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30CF7"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чког смера, Кlett.</w:t>
            </w:r>
          </w:p>
        </w:tc>
      </w:tr>
    </w:tbl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Четврти разред гимназије – друштвено језички смер</w:t>
      </w:r>
    </w:p>
    <w:tbl>
      <w:tblPr>
        <w:tblStyle w:val="a6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 Оливерa Раду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„ЧИТАНКА ЗА ЧЕТВРТИ РАЗРЕД ГИМНАЗИЈА И СРЕДЊИХ СТРУЧНИХ ШКОЛА“, ЕДУКА, БЕОГРАД, 20</w:t>
            </w:r>
            <w:r w:rsidR="00D6714C"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 Душка Кликовац,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„ГРАМАТИКА ЗА ЧЕТВРТИ РАЗРЕД ГИМНАЗИЈА И СРЕДЊИХ СТРУЧНИХ ШКОЛА“, ЕДУКА, БЕОГРАД</w:t>
            </w:r>
            <w:r w:rsidR="00D6714C"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, 2021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 језик (1. страни јези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im Falla, Paul a. Davi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lutions, 3rd, edition Upper-Intermediate, Students’ Book and Workbook, Tim Falla, Paul A. Davies, Oxford, University Press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Биљана Марић, Маријана Папрић, Лука Меде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в России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, уџбеник и радна свеска са ЦД за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четврт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 разред гимназије и средњих стручних школа</w:t>
            </w:r>
            <w:r w:rsidRPr="004A7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 за уџбенике, Београд 20</w:t>
            </w:r>
            <w:r w:rsidR="00CC7195"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емачки језик (2. страни језик) (изборн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Ђорђо М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"Директ 4, уџбеник и радна свеска, Немачки језик за четврти разред гимназија и средњих стручних школа"; Ђорђо Мота; Клет, 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едње издање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став и права грађа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 Ђур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CC7195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став и права грађана, Логос, 2018</w:t>
            </w:r>
            <w:r w:rsid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65587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 Вулет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,</w:t>
            </w:r>
            <w:r w:rsidR="0065587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lett, 201</w:t>
            </w:r>
            <w:r w:rsidR="0065587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6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лозоф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е Савић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Владимир Н. Цветковић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Ненад Цек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 xml:space="preserve">Филозофија за IV разред гимназије и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тручних школа, Завод за уџбенике и наставна средства, Београд, 2003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Истор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CC71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F30CF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ушко Лопандић, Ратомир Миликић и Мања Милин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7195" w:rsidRPr="00CC7195" w:rsidRDefault="00CC7195" w:rsidP="00CC719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, уџбеник са одабраним историјским изворима за четврти разред гимназије општег типа и друштвено-језичког смера</w:t>
            </w:r>
          </w:p>
          <w:p w:rsidR="00294395" w:rsidRPr="004A7B58" w:rsidRDefault="00CC7195" w:rsidP="00CC719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C719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ови Логос 2021, Београд 2021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:rsidR="00294395" w:rsidRPr="004A7B58" w:rsidRDefault="00294395" w:rsidP="00294395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4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4. разред гимназија и техничких школа</w:t>
            </w:r>
          </w:p>
          <w:p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3D3A3C" w:rsidRPr="004A7B58" w:rsidRDefault="003D3A3C" w:rsidP="003D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294395" w:rsidRPr="004A7B58" w:rsidRDefault="00294395" w:rsidP="00294395">
            <w:pPr>
              <w:spacing w:before="100" w:after="100"/>
              <w:ind w:left="120" w:right="304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таша Чалу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зика 4- уџбеник за 4. разред гимназије, КРУГ Београд, 2013</w:t>
            </w:r>
          </w:p>
        </w:tc>
      </w:tr>
      <w:tr w:rsidR="003D22EA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22EA" w:rsidRPr="004A7B58" w:rsidRDefault="003D22EA" w:rsidP="003D22E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ичка култу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22EA" w:rsidRPr="004A7B58" w:rsidRDefault="003D22EA" w:rsidP="003D22E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оња Марин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22EA" w:rsidRPr="004A7B58" w:rsidRDefault="003D22EA" w:rsidP="003D22E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оња Маринковић-Музичка култура за 4.разред гимназије, друштвено-језички смер(Завод за уџбенике)</w:t>
            </w:r>
            <w:r w:rsidR="000167F6"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, 2017.</w:t>
            </w:r>
          </w:p>
        </w:tc>
      </w:tr>
      <w:tr w:rsidR="00294395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дија Жупанић Шу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395" w:rsidRPr="004A7B58" w:rsidRDefault="00294395" w:rsidP="00294395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 4, уџбеник за четврту годину гимназије друштвено-језичког смера и специјалозовано-филолошка одељења, Klett, 201</w:t>
            </w:r>
            <w:r w:rsidR="00273ED8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1.</w:t>
            </w:r>
          </w:p>
        </w:tc>
      </w:tr>
    </w:tbl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Прва година Економски техничари</w:t>
      </w:r>
    </w:p>
    <w:tbl>
      <w:tblPr>
        <w:tblStyle w:val="a7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: Ана Стишовић Миловановић,  Оливера Радуловић и Вукосава Живковић</w:t>
            </w:r>
          </w:p>
          <w:p w:rsidR="00316597" w:rsidRPr="004A7B58" w:rsidRDefault="0078036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Удџбеник: Др Душка Кликовац и Мр Љиљана Никол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after="0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"Читанка за први разред гимназија и средњих школа" Едука, Београд 2019.;</w:t>
            </w:r>
          </w:p>
          <w:p w:rsidR="00316597" w:rsidRPr="004A7B58" w:rsidRDefault="00780360">
            <w:pPr>
              <w:shd w:val="clear" w:color="auto" w:fill="FFFFFF"/>
              <w:spacing w:before="280" w:after="144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„СРПСКИ ЈЕЗИК ЗА ПРВИ РАЗРЕД ГИМНАЗИЈА И СРЕДЊИХ СТРУЧНИХ ШКОЛА“, ЕДУКА, БЕОГРАД, 201</w:t>
            </w:r>
            <w:r w:rsidR="00D6714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Енглески језик (1.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трани јези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 xml:space="preserve">Katarina Kovačević,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Gordana Marković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 xml:space="preserve">Improving English I, Katarina Kovačević,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Gordana Marković, Zavod za udžbenike Beograd, (2015.-2019.) Прва половина књиг</w:t>
            </w:r>
            <w:r w:rsidR="00943D7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е</w:t>
            </w:r>
          </w:p>
          <w:p w:rsidR="00943D70" w:rsidRPr="00943D70" w:rsidRDefault="00943D70" w:rsidP="00943D70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FC7CB2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Истор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Драгољуб М. Коч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7CB2" w:rsidRPr="004A7B58" w:rsidRDefault="00FC7CB2" w:rsidP="00FC7CB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 за први разред средњих стручних школа, Завод за уџбенике, Београд 2012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316597" w:rsidP="007B4706">
            <w:pPr>
              <w:spacing w:before="100" w:after="100"/>
              <w:ind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:rsidR="00316597" w:rsidRPr="004A7B58" w:rsidRDefault="00780360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вановић, Огњан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706" w:rsidRPr="004A7B58" w:rsidRDefault="007B4706" w:rsidP="007B4706">
            <w:pPr>
              <w:spacing w:before="100" w:after="100"/>
              <w:ind w:left="120" w:right="3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Математика 1 - Збирка задатака и тестова за 1. разред гимназија и техничких школа</w:t>
            </w:r>
          </w:p>
          <w:p w:rsidR="00316597" w:rsidRPr="004A7B58" w:rsidRDefault="007B4706" w:rsidP="007B4706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 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316597" w:rsidP="000936DD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DD" w:rsidRPr="004A7B58" w:rsidRDefault="000936DD" w:rsidP="000936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 1. разред економског смера не постој одговарајући уџбеник. </w:t>
            </w:r>
          </w:p>
          <w:p w:rsidR="000936DD" w:rsidRPr="004A7B58" w:rsidRDefault="000936DD" w:rsidP="000936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 економија (У првој и у другој години се користе иста два уџбеник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Божидар Ставрић, Благоје 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новић, Петар С. Бојовић</w:t>
            </w:r>
          </w:p>
          <w:p w:rsidR="007F49EF" w:rsidRDefault="007F49EF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:rsidR="007F49EF" w:rsidRPr="004A7B58" w:rsidRDefault="007F49EF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:rsidR="00316597" w:rsidRPr="004A7B58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ветлана Кисић, Мира Пав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49EF" w:rsidRPr="007F49EF" w:rsidRDefault="007F49EF" w:rsidP="007F49EF">
            <w:pPr>
              <w:ind w:left="360"/>
              <w:rPr>
                <w:rFonts w:ascii="Times New Roman" w:hAnsi="Times New Roman" w:cs="Times New Roman"/>
                <w:lang/>
              </w:rPr>
            </w:pPr>
            <w:r w:rsidRPr="007F49EF">
              <w:rPr>
                <w:rFonts w:ascii="Times New Roman" w:hAnsi="Times New Roman" w:cs="Times New Roman"/>
                <w:lang/>
              </w:rPr>
              <w:t>ПОСЛОВНА ЕКОНОМИЈА ЗА ПРВИ РАЗРЕД ЕКОНОМСКЕ ШКОЛЕ</w:t>
            </w:r>
          </w:p>
          <w:p w:rsidR="007F49EF" w:rsidRPr="007F49EF" w:rsidRDefault="007F49EF" w:rsidP="007F49EF">
            <w:pPr>
              <w:pStyle w:val="ListParagraph"/>
              <w:rPr>
                <w:rFonts w:ascii="Times New Roman" w:hAnsi="Times New Roman" w:cs="Times New Roman"/>
                <w:lang/>
              </w:rPr>
            </w:pPr>
            <w:r w:rsidRPr="007F49EF">
              <w:rPr>
                <w:rFonts w:ascii="Times New Roman" w:hAnsi="Times New Roman" w:cs="Times New Roman"/>
                <w:lang/>
              </w:rPr>
              <w:t>Издавач:ЗАВОД ЗА УЏБЕНИКЕ БЕОГРАД</w:t>
            </w:r>
          </w:p>
          <w:p w:rsidR="007F49EF" w:rsidRPr="007F49EF" w:rsidRDefault="007F49EF" w:rsidP="007F49EF">
            <w:pPr>
              <w:pStyle w:val="ListParagraph"/>
              <w:rPr>
                <w:rFonts w:ascii="Times New Roman" w:hAnsi="Times New Roman" w:cs="Times New Roman"/>
                <w:lang/>
              </w:rPr>
            </w:pPr>
          </w:p>
          <w:p w:rsidR="007F49EF" w:rsidRPr="007F49EF" w:rsidRDefault="007F49EF" w:rsidP="007F49EF">
            <w:pPr>
              <w:rPr>
                <w:rFonts w:ascii="Times New Roman" w:hAnsi="Times New Roman" w:cs="Times New Roman"/>
                <w:lang/>
              </w:rPr>
            </w:pPr>
            <w:r w:rsidRPr="007F49EF">
              <w:rPr>
                <w:rFonts w:ascii="Times New Roman" w:hAnsi="Times New Roman" w:cs="Times New Roman"/>
                <w:lang/>
              </w:rPr>
              <w:t>ПОСЛОВНА ЕКОНОМИЈА ЗА ДРУГИ РАЗРЕД ЕКОНОМСКЕ ШКОЛЕ</w:t>
            </w:r>
          </w:p>
          <w:p w:rsidR="007F49EF" w:rsidRPr="007F49EF" w:rsidRDefault="007F49EF" w:rsidP="007F49EF">
            <w:pPr>
              <w:pStyle w:val="ListParagraph"/>
              <w:rPr>
                <w:rFonts w:ascii="Times New Roman" w:hAnsi="Times New Roman" w:cs="Times New Roman"/>
                <w:lang/>
              </w:rPr>
            </w:pPr>
            <w:r w:rsidRPr="007F49EF">
              <w:rPr>
                <w:rFonts w:ascii="Times New Roman" w:hAnsi="Times New Roman" w:cs="Times New Roman"/>
                <w:lang/>
              </w:rPr>
              <w:t>Издавач: ЗАВОД ЗА УЏБЕНИКЕ БЕОГРАД</w:t>
            </w:r>
          </w:p>
          <w:p w:rsidR="007F49EF" w:rsidRDefault="007F49EF" w:rsidP="007F49EF">
            <w:pPr>
              <w:pStyle w:val="ListParagraph"/>
              <w:rPr>
                <w:sz w:val="28"/>
                <w:szCs w:val="28"/>
                <w:lang/>
              </w:rPr>
            </w:pPr>
          </w:p>
          <w:p w:rsidR="00316597" w:rsidRPr="004A7B58" w:rsidRDefault="00316597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кономска географ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милија Ман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Економска географија - уџбеник за 2. разред економске школе, 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Дата Статус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Рачуновод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C8A" w:rsidRPr="00763C9E" w:rsidRDefault="00763C9E" w:rsidP="0076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>аутори: Ђукић Тадија, Пршић Јелена, Ђорђевић Милица, Крстић Јован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>Рачуноводство - уџбеник за 1. разред економске школе, кб. 21639</w:t>
            </w:r>
          </w:p>
          <w:p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вод за уџбенике и наставна средстава</w:t>
            </w:r>
          </w:p>
          <w:p w:rsidR="00DB7C8A" w:rsidRPr="00763C9E" w:rsidRDefault="00DB7C8A" w:rsidP="00DB7C8A">
            <w:pPr>
              <w:pStyle w:val="Normal1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3D3A3C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Принципи економиј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1E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Скрипта код професора</w:t>
            </w:r>
          </w:p>
        </w:tc>
      </w:tr>
      <w:tr w:rsidR="003D3A3C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Б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D3A3C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lastRenderedPageBreak/>
              <w:t>Рачунарство и инфор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Нема уџбеник</w:t>
            </w:r>
          </w:p>
        </w:tc>
      </w:tr>
      <w:tr w:rsidR="003D3A3C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Пословна коресподенција и комуникац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DB7C8A" w:rsidP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рослава Грујућ, Милена Стегеншек и Елизабета Шар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C8A" w:rsidRPr="004A7B58" w:rsidRDefault="00DB7C8A" w:rsidP="00DB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Савремена пословна кореспонденција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– за први разред економске школе </w:t>
            </w:r>
          </w:p>
          <w:p w:rsidR="00DB7C8A" w:rsidRPr="004A7B58" w:rsidRDefault="00DB7C8A" w:rsidP="00DB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3C" w:rsidRPr="004A7B58" w:rsidRDefault="003D3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DB7C8A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C8A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C8A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7C8A" w:rsidRPr="004A7B58" w:rsidRDefault="00DB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D73767" w:rsidRDefault="00D73767">
      <w:pPr>
        <w:shd w:val="clear" w:color="auto" w:fill="FFFFFF"/>
        <w:spacing w:before="115" w:after="115" w:line="240" w:lineRule="auto"/>
        <w:rPr>
          <w:rFonts w:ascii="Times New Roman" w:eastAsia="Tahoma" w:hAnsi="Times New Roman" w:cs="Times New Roman"/>
          <w:b/>
          <w:sz w:val="24"/>
          <w:szCs w:val="24"/>
        </w:rPr>
      </w:pPr>
    </w:p>
    <w:p w:rsidR="00316597" w:rsidRPr="004A7B58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B58">
        <w:rPr>
          <w:rFonts w:ascii="Times New Roman" w:eastAsia="Tahoma" w:hAnsi="Times New Roman" w:cs="Times New Roman"/>
          <w:b/>
          <w:sz w:val="24"/>
          <w:szCs w:val="24"/>
        </w:rPr>
        <w:t> Друга година Економски техничари</w:t>
      </w:r>
    </w:p>
    <w:tbl>
      <w:tblPr>
        <w:tblStyle w:val="a8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Душка Кликовац и Мр Љиљана Никол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СРПСКИ ЈЕЗИК ЗА ДРУГИ РАЗРЕД ГИМНАЗИЈА И СРЕДЊИХ СТРУЧНИХ ШКОЛА“, ЕДУКА, БЕОГРАД, 201</w:t>
            </w:r>
            <w:r w:rsidR="00D6714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а Стишовић Миловановић, и Вукосава Жив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Читанка за други разред гимназија и средњих школа, Едука 2019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 јез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atarina Kovačević, Gordana Marković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друга половина књиге “Improving English I” и прва половина књиге “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mproving English II, Katarina Kovačević, Gordana Marković, Zavod za udžbenike Beograd, (2015.-2019.)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”</w:t>
            </w:r>
          </w:p>
          <w:p w:rsidR="00943D70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овни енглески јез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Jon Naunton Mark Tulip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ProFile Pre-Intermediate Student’s Book, Oxford, (прва половина књиге)</w:t>
            </w:r>
          </w:p>
        </w:tc>
      </w:tr>
      <w:tr w:rsidR="00FC7CB2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7CB2" w:rsidRPr="004A7B58" w:rsidRDefault="00FC7CB2" w:rsidP="00FC7CB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ван М. Бец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7CB2" w:rsidRPr="004A7B58" w:rsidRDefault="00FC7CB2" w:rsidP="00FC7CB2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сторија за други разред средњих стручних школа, Завод за уџбенике, Београд 2013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3F045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вановић, Огњан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706" w:rsidRPr="004A7B58" w:rsidRDefault="007B4706" w:rsidP="007B4706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2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2. разред гимназија и техничких школа</w:t>
            </w:r>
          </w:p>
          <w:p w:rsidR="007B4706" w:rsidRPr="004A7B58" w:rsidRDefault="007B4706" w:rsidP="007B4706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7B4706" w:rsidRPr="004A7B58" w:rsidRDefault="007B4706" w:rsidP="007B4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1E7909" w:rsidP="001E790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lastRenderedPageBreak/>
              <w:t xml:space="preserve"> Економско пословањ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1E790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Скрипта код професор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 економија (У првој и у другој години се користе иста два уџбеник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Божидар Ставрић, Благоје Пауновић, Петар С. Бојовић</w:t>
            </w:r>
          </w:p>
          <w:p w:rsidR="00316597" w:rsidRPr="004A7B58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ветлана Кисић, Мира Пав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овна економија за први разред економске школе, Завод за уџбенике Београд</w:t>
            </w:r>
          </w:p>
          <w:p w:rsidR="00316597" w:rsidRPr="004A7B58" w:rsidRDefault="00780360">
            <w:pPr>
              <w:spacing w:before="92" w:after="92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овна економија за други  разред економске школе, Завод за уџбенике Београд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1E790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Пословна инфор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316597" w:rsidP="001E7909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1E7909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Нема уџбеник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идосава Галовић и Бранка Гостовић,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иковна култура за гимназије и средње стручне школе, Завод за уџбенике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Јавне финансиј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Божидар Раичевић, Милан Кецман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49EF" w:rsidRPr="007F49EF" w:rsidRDefault="007F49EF" w:rsidP="007F49EF">
            <w:pPr>
              <w:rPr>
                <w:rFonts w:ascii="Times New Roman" w:hAnsi="Times New Roman" w:cs="Times New Roman"/>
                <w:lang/>
              </w:rPr>
            </w:pPr>
            <w:r w:rsidRPr="007F49EF">
              <w:rPr>
                <w:rFonts w:ascii="Times New Roman" w:hAnsi="Times New Roman" w:cs="Times New Roman"/>
                <w:lang/>
              </w:rPr>
              <w:t>ЈАВНЕ ФИНАНСИЈЕ  ЗА 3. И 4. РАЗРЕД СРЕДЊЕ ЕКОНОМСКЕ ШКОЛЕ</w:t>
            </w:r>
          </w:p>
          <w:p w:rsidR="00316597" w:rsidRPr="007F49EF" w:rsidRDefault="007F49EF" w:rsidP="007F49EF">
            <w:pPr>
              <w:rPr>
                <w:sz w:val="28"/>
                <w:szCs w:val="28"/>
                <w:lang/>
              </w:rPr>
            </w:pPr>
            <w:r w:rsidRPr="007F49EF">
              <w:rPr>
                <w:rFonts w:ascii="Times New Roman" w:hAnsi="Times New Roman" w:cs="Times New Roman"/>
                <w:lang/>
              </w:rPr>
              <w:t>Издавач: ЗАВОД ЗА УЏБЕНИКЕ БЕОГРАД 2015</w:t>
            </w:r>
            <w:r>
              <w:rPr>
                <w:sz w:val="28"/>
                <w:szCs w:val="28"/>
                <w:lang/>
              </w:rPr>
              <w:t>.</w:t>
            </w:r>
          </w:p>
        </w:tc>
      </w:tr>
      <w:tr w:rsidR="001E7909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909" w:rsidRPr="004A7B58" w:rsidRDefault="00145C3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Пословна коресподенција и комуникац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909" w:rsidRPr="004A7B58" w:rsidRDefault="00145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рослава Грујућ, Милена Стегеншек и Елизабета Шар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5C3C" w:rsidRPr="004A7B58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Савремена пословна кореспонденција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– за 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други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разред економске школе </w:t>
            </w:r>
          </w:p>
          <w:p w:rsidR="00145C3C" w:rsidRPr="004A7B58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09" w:rsidRPr="004A7B58" w:rsidRDefault="001E7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763C9E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3C9E" w:rsidRPr="004A7B58" w:rsidRDefault="00763C9E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Рачуновод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3C9E" w:rsidRPr="00763C9E" w:rsidRDefault="00763C9E" w:rsidP="0076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>аутори : Ђукић Тадија, Пршић Јелена, Ђорђевић Милица, Крстић Јован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3C9E" w:rsidRPr="00763C9E" w:rsidRDefault="00763C9E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>Уџбеник за 2. разред економске школе</w:t>
            </w:r>
          </w:p>
          <w:p w:rsidR="00763C9E" w:rsidRPr="00763C9E" w:rsidRDefault="00763C9E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>кб 22699</w:t>
            </w:r>
          </w:p>
          <w:p w:rsidR="00763C9E" w:rsidRPr="00763C9E" w:rsidRDefault="00763C9E" w:rsidP="001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вод за уџбенике и наставна средства, 2022.</w:t>
            </w:r>
          </w:p>
        </w:tc>
      </w:tr>
    </w:tbl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t>Економски техничари трећа година</w:t>
      </w:r>
    </w:p>
    <w:tbl>
      <w:tblPr>
        <w:tblStyle w:val="a9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О. Радуловић и Ј. Жур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ЧИТАНКА ЗА ТРЕЋИ РАЗРЕД ГИМНАЗИЈА И СРЕДЊИХ СТРУЧНИХ ШКОЛА“, ЕДУКА, БЕОГРАД, 20</w:t>
            </w:r>
            <w:r w:rsidR="00ED26C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Д. Кликовац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„СРПСКИ ЈЕЗИК - ЗА 3. РАЗРЕД ГИМНАЗИЈА И СРЕДЊИХ СТРУЧНИХ ШКОЛА“, ЕДУКА, БЕОГРАД, 20</w:t>
            </w:r>
            <w:r w:rsidR="00ED26CC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Енглески језик (1. страни јези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atarina Kovačević, Gordana Marković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Improving English II (druga polovina knjige)i Improving English III (prva polovina knjige) , Katarina Kovačević, Gordana Marković, Zavod za udžbenike Beograd, (2015.-2019)</w:t>
            </w:r>
          </w:p>
          <w:p w:rsidR="00943D70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Пословни енглески јез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Jon Naunton Mark Tulip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ProFile Pre-Intermediate Student’s Book, Oxford, (друга половина књиге) и ProFile Intermediate Student’s Book, Oxford, (prva polovina knjige).</w:t>
            </w:r>
          </w:p>
          <w:p w:rsidR="00943D70" w:rsidRPr="004A7B58" w:rsidRDefault="00943D7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оциолог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ладимир Вулет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31D0" w:rsidRPr="004A7B58" w:rsidRDefault="007431D0" w:rsidP="007431D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Социоло</w:t>
            </w:r>
            <w:r w:rsidR="0065587A"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гија, 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Клет, 2016.</w:t>
            </w:r>
            <w:r w:rsidR="00DF6DE2"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 w:rsidP="00A50FE2">
            <w:pPr>
              <w:spacing w:before="100" w:after="100"/>
              <w:ind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вановић, Огњан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FE2" w:rsidRPr="004A7B58" w:rsidRDefault="00A50FE2" w:rsidP="00A50FE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3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2. разред гимназија и техничких школа</w:t>
            </w:r>
          </w:p>
          <w:p w:rsidR="00A50FE2" w:rsidRPr="004A7B58" w:rsidRDefault="00A50FE2" w:rsidP="00A50FE2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A50FE2" w:rsidRPr="004A7B58" w:rsidRDefault="00A50FE2" w:rsidP="00A50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316597" w:rsidRPr="004A7B58" w:rsidRDefault="00316597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словна економ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5C3C" w:rsidRPr="004A7B58" w:rsidRDefault="00145C3C" w:rsidP="00145C3C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45C3C" w:rsidRPr="004A7B58" w:rsidRDefault="00145C3C" w:rsidP="00145C3C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</w:p>
          <w:p w:rsidR="00145C3C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Ђорђе Калачанин, Драган Лончар</w:t>
            </w:r>
          </w:p>
          <w:p w:rsidR="000F7582" w:rsidRDefault="000F7582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82" w:rsidRPr="000F7582" w:rsidRDefault="000F7582" w:rsidP="000F75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/>
              </w:rPr>
              <w:t>Саша Вељковић, Драган Лончар, Зоран Богегић</w:t>
            </w:r>
          </w:p>
          <w:p w:rsidR="000F7582" w:rsidRPr="004A7B58" w:rsidRDefault="000F7582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3C" w:rsidRPr="004A7B58" w:rsidRDefault="00145C3C" w:rsidP="001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 w:rsidP="007F49EF">
            <w:pP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49EF" w:rsidRPr="000F7582" w:rsidRDefault="007F49EF" w:rsidP="000F75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/>
              </w:rPr>
              <w:t>ПОСЛОВНА ЕКОНОМИЈА ЗА ТРЕЋИ РАЗРЕД ЕКОНОМСКЕ ШКОЛЕ</w:t>
            </w:r>
          </w:p>
          <w:p w:rsidR="007F49EF" w:rsidRDefault="000F7582" w:rsidP="007F49E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</w:t>
            </w:r>
            <w:r w:rsidR="007F49EF" w:rsidRPr="000F7582">
              <w:rPr>
                <w:rFonts w:ascii="Times New Roman" w:hAnsi="Times New Roman" w:cs="Times New Roman"/>
                <w:sz w:val="24"/>
                <w:szCs w:val="24"/>
                <w:lang/>
              </w:rPr>
              <w:t>Издавач: ДАТА СТАТУС, БЕОГРАД 2014.</w:t>
            </w:r>
          </w:p>
          <w:p w:rsidR="000F7582" w:rsidRPr="000F7582" w:rsidRDefault="000F7582" w:rsidP="007F49E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F7582" w:rsidRPr="000F7582" w:rsidRDefault="000F7582" w:rsidP="000F75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/>
              </w:rPr>
              <w:t>Пословна економија за 4. разред економске школе</w:t>
            </w:r>
          </w:p>
          <w:p w:rsidR="000F7582" w:rsidRPr="000F7582" w:rsidRDefault="000F7582" w:rsidP="000F758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F7582">
              <w:rPr>
                <w:rFonts w:ascii="Times New Roman" w:hAnsi="Times New Roman" w:cs="Times New Roman"/>
                <w:sz w:val="24"/>
                <w:szCs w:val="24"/>
                <w:lang/>
              </w:rPr>
              <w:t>Дата статус, Београд</w:t>
            </w:r>
          </w:p>
          <w:p w:rsidR="000F7582" w:rsidRPr="000F7582" w:rsidRDefault="000F7582" w:rsidP="000F7582">
            <w:pPr>
              <w:rPr>
                <w:sz w:val="28"/>
                <w:szCs w:val="28"/>
                <w:lang/>
              </w:rPr>
            </w:pPr>
          </w:p>
          <w:p w:rsidR="00145C3C" w:rsidRPr="004A7B58" w:rsidRDefault="00145C3C" w:rsidP="00145C3C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120" w:right="304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аутори: Новичевић Бојана, Димитријевић Драгомир</w:t>
            </w:r>
          </w:p>
          <w:p w:rsidR="00316597" w:rsidRPr="00763C9E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Рачуноводство - уџбеник за 3. разред економске школе</w:t>
            </w:r>
          </w:p>
          <w:p w:rsidR="00763C9E" w:rsidRPr="00763C9E" w:rsidRDefault="00763C9E" w:rsidP="00763C9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63C9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б 23699, завод за уџбенике и наставна средства, 2022.</w:t>
            </w:r>
          </w:p>
          <w:p w:rsidR="00316597" w:rsidRPr="00763C9E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34FA" w:rsidRPr="004A7B58" w:rsidRDefault="00780360" w:rsidP="007134F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илева Жижић, Марија</w:t>
            </w:r>
            <w:r w:rsidR="007134FA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 Видић</w:t>
            </w:r>
          </w:p>
          <w:p w:rsidR="007134FA" w:rsidRPr="004A7B58" w:rsidRDefault="007134FA" w:rsidP="007134F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7134FA" w:rsidRPr="004A7B58" w:rsidRDefault="007134FA" w:rsidP="007134FA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илева Жижић, Марија Видић и Милан Вукосавље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ка </w:t>
            </w:r>
          </w:p>
          <w:p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издавач Завод за уџбенике, Београд</w:t>
            </w:r>
          </w:p>
          <w:p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FA" w:rsidRPr="004A7B58" w:rsidRDefault="007134FA" w:rsidP="00713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Збирка задатака из статистике</w:t>
            </w:r>
          </w:p>
          <w:p w:rsidR="007134FA" w:rsidRPr="004A7B58" w:rsidRDefault="007134FA" w:rsidP="00713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 Завод за уџбенике, Београд</w:t>
            </w:r>
          </w:p>
          <w:p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FA" w:rsidRPr="004A7B58" w:rsidRDefault="007134FA" w:rsidP="007134FA">
            <w:pPr>
              <w:spacing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Ове две књиге из Статистике користе се и у четвртој години, јер је у њима градиво за обе године</w:t>
            </w:r>
          </w:p>
          <w:p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134FA" w:rsidP="007134F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Пра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Невенка Суботић</w:t>
            </w:r>
            <w:r w:rsidR="00B51AF1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 xml:space="preserve">, 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онстантиновић</w:t>
            </w:r>
            <w:r w:rsidR="00B51AF1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,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Босиљка Мијат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AF1" w:rsidRPr="004A7B58" w:rsidRDefault="007134FA" w:rsidP="00713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Уставно и привредно право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4FA" w:rsidRPr="004A7B58" w:rsidRDefault="007134FA" w:rsidP="00713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 Завод за уџбенике, Београд</w:t>
            </w:r>
          </w:p>
          <w:p w:rsidR="007134FA" w:rsidRPr="004A7B58" w:rsidRDefault="007134FA" w:rsidP="00713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145C3C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Банкар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78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ВЕТЛАНА ПОПОВИЋ, ВЛАДИМИР МЕДАН</w:t>
            </w:r>
          </w:p>
          <w:p w:rsidR="000F7582" w:rsidRDefault="000F7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0F7582" w:rsidRDefault="000F7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0F7582" w:rsidRPr="004A7B58" w:rsidRDefault="000F7582" w:rsidP="000F7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/>
              </w:rPr>
              <w:t>СВЕТЛАНА ПОПОВИЋ, ВЛАДИМИР МЕДАН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582" w:rsidRPr="000F7582" w:rsidRDefault="000F7582" w:rsidP="000F758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/>
              </w:rPr>
            </w:pPr>
            <w:r w:rsidRPr="000F7582">
              <w:rPr>
                <w:sz w:val="28"/>
                <w:szCs w:val="28"/>
                <w:lang/>
              </w:rPr>
              <w:t xml:space="preserve">Монетарна економија и банкарство за 3. разред економске школе </w:t>
            </w:r>
          </w:p>
          <w:p w:rsidR="000F7582" w:rsidRDefault="000F7582" w:rsidP="000F7582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Дата статус, Београд</w:t>
            </w:r>
          </w:p>
          <w:p w:rsidR="000F7582" w:rsidRPr="000F7582" w:rsidRDefault="000F7582" w:rsidP="000F758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/>
              </w:rPr>
            </w:pPr>
            <w:r w:rsidRPr="000F7582">
              <w:rPr>
                <w:sz w:val="28"/>
                <w:szCs w:val="28"/>
                <w:lang/>
              </w:rPr>
              <w:t>МОНЕТАРНА ЕКОНОМИЈА И БАНКАРСТВО ЗА 4. РАЗРЕД ЕКОНОМСКЕ ШКОЛЕ</w:t>
            </w:r>
          </w:p>
          <w:p w:rsidR="000F7582" w:rsidRDefault="000F7582" w:rsidP="000F7582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 ДАТА СТАТУС, БЕОГРАД 2015.</w:t>
            </w:r>
          </w:p>
          <w:p w:rsidR="00316597" w:rsidRPr="004A7B58" w:rsidRDefault="00316597" w:rsidP="000F7582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AF1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AF1" w:rsidRPr="004A7B58" w:rsidRDefault="00B51AF1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Економско пословањ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AF1" w:rsidRPr="004A7B58" w:rsidRDefault="00B51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AF1" w:rsidRPr="004A7B58" w:rsidRDefault="00B51AF1" w:rsidP="00145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Скрипта код професора</w:t>
            </w:r>
          </w:p>
        </w:tc>
      </w:tr>
      <w:tr w:rsidR="00E15073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073" w:rsidRPr="00E15073" w:rsidRDefault="00E15073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1507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ционална </w:t>
            </w:r>
            <w:r w:rsidRPr="00E15073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економија ( изборни предмет)</w:t>
            </w:r>
          </w:p>
          <w:p w:rsidR="00E15073" w:rsidRPr="004A7B58" w:rsidRDefault="00E1507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073" w:rsidRPr="004A7B58" w:rsidRDefault="00E15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5073" w:rsidRPr="00E15073" w:rsidRDefault="00E15073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КОНОМИЈА НАЦИОНАЛНА за 3. и 4. разре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средњих стручних школа</w:t>
            </w:r>
          </w:p>
          <w:p w:rsidR="00E15073" w:rsidRPr="004A7B58" w:rsidRDefault="00E15073" w:rsidP="00E15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15073">
              <w:rPr>
                <w:rFonts w:ascii="Times New Roman" w:hAnsi="Times New Roman" w:cs="Times New Roman"/>
                <w:sz w:val="24"/>
                <w:szCs w:val="24"/>
                <w:lang/>
              </w:rPr>
              <w:t>Аутори: Стојановић Жаклина, Молнар Дејан, Јовановић Гавриловић Биљана, Рикаловић Гојко, Деветаковић Стеван</w:t>
            </w:r>
          </w:p>
        </w:tc>
      </w:tr>
    </w:tbl>
    <w:p w:rsidR="00316597" w:rsidRPr="00D73767" w:rsidRDefault="00780360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767">
        <w:rPr>
          <w:rFonts w:ascii="Times New Roman" w:eastAsia="Helvetica Neue" w:hAnsi="Times New Roman" w:cs="Times New Roman"/>
          <w:b/>
          <w:bCs/>
          <w:sz w:val="24"/>
          <w:szCs w:val="24"/>
        </w:rPr>
        <w:lastRenderedPageBreak/>
        <w:t>Економски смер- четврта година</w:t>
      </w:r>
    </w:p>
    <w:tbl>
      <w:tblPr>
        <w:tblStyle w:val="aa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2276"/>
        <w:gridCol w:w="2694"/>
        <w:gridCol w:w="4961"/>
      </w:tblGrid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СТАВНИ ПРЕДМ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АЗИВ УЏБЕНИКА, ИЗДАВАЧ И ГОДИНА ИЗДАЊА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 Оливерa Радул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„ЧИТАНКА ЗА ЧЕТВРТИ РАЗРЕД ГИМНАЗИЈА И СРЕДЊИХ СТРУЧНИХ ШКОЛА“, ЕДУКА, БЕОГРАД, 20</w:t>
            </w:r>
            <w:r w:rsidR="00ED26CC"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21</w:t>
            </w: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  <w:t>др Душка Кликовац,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„ГРАМАТИКА ЗА ЧЕТВРТИ РАЗРЕД ГИМНАЗИЈА И СРЕДЊИХ СТРУЧНИХ ШКОЛА“, ЕДУКА, БЕОГРАД</w:t>
            </w:r>
            <w:r w:rsidR="00ED26CC" w:rsidRPr="004A7B58">
              <w:rPr>
                <w:rFonts w:ascii="Times New Roman" w:eastAsia="Helvetica Neue" w:hAnsi="Times New Roman" w:cs="Times New Roman"/>
                <w:smallCaps/>
                <w:color w:val="000000"/>
                <w:sz w:val="24"/>
                <w:szCs w:val="24"/>
              </w:rPr>
              <w:t>, 2021.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Енглески језик (1. страни језик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Катарина Ковачевић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, Гордана Марк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BBB" w:rsidRDefault="00255BB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255BB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mproving English III</w:t>
            </w:r>
          </w:p>
          <w:p w:rsidR="00316597" w:rsidRPr="004A7B58" w:rsidRDefault="00255BBB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255BB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Завод за уџбенике, Београд</w:t>
            </w:r>
            <w:r w:rsidRPr="00255BB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(2015.-2019.).</w:t>
            </w:r>
          </w:p>
        </w:tc>
      </w:tr>
      <w:tr w:rsidR="005371E3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1E3" w:rsidRPr="004A7B58" w:rsidRDefault="001E5873" w:rsidP="001E5873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Пословни енглески јез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1E3" w:rsidRPr="004A7B58" w:rsidRDefault="001D4CCA" w:rsidP="001D4CC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Jon Naunton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1E3" w:rsidRPr="004A7B58" w:rsidRDefault="001D4CCA" w:rsidP="001D4CCA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ProFile, Intermediate   2, Student's Book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 xml:space="preserve">, </w:t>
            </w: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Oxford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  <w:lang w:val="hr-HR"/>
              </w:rPr>
              <w:t>Срђан Огњановић</w:t>
            </w:r>
            <w:r w:rsidRPr="004A7B58">
              <w:rPr>
                <w:color w:val="000000"/>
              </w:rPr>
              <w:t> </w:t>
            </w:r>
            <w:r w:rsidRPr="004A7B58">
              <w:rPr>
                <w:color w:val="000000"/>
                <w:lang w:val="hr-HR"/>
              </w:rPr>
              <w:t>и Живорад Ивановић</w:t>
            </w:r>
          </w:p>
          <w:p w:rsidR="00316597" w:rsidRPr="004A7B58" w:rsidRDefault="00316597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b/>
                <w:bCs/>
                <w:color w:val="000000"/>
                <w:lang w:val="hr-HR"/>
              </w:rPr>
              <w:t>Математика 4</w:t>
            </w:r>
            <w:r w:rsidRPr="004A7B58">
              <w:rPr>
                <w:color w:val="000000"/>
                <w:lang w:val="hr-HR"/>
              </w:rPr>
              <w:t xml:space="preserve"> - Збирка задатака и тестова за 4. разред гимназија и техничких школа</w:t>
            </w:r>
          </w:p>
          <w:p w:rsidR="003D3A3C" w:rsidRPr="004A7B58" w:rsidRDefault="003D3A3C" w:rsidP="003D3A3C">
            <w:pPr>
              <w:pStyle w:val="NormalWeb"/>
              <w:spacing w:before="0" w:beforeAutospacing="0" w:after="0" w:afterAutospacing="0"/>
              <w:rPr>
                <w:color w:val="000000"/>
                <w:lang w:val="hr-HR"/>
              </w:rPr>
            </w:pPr>
            <w:r w:rsidRPr="004A7B58">
              <w:rPr>
                <w:color w:val="000000"/>
              </w:rPr>
              <w:t> </w:t>
            </w:r>
          </w:p>
          <w:p w:rsidR="003D3A3C" w:rsidRPr="004A7B58" w:rsidRDefault="003D3A3C" w:rsidP="003D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Издавачка кућа КРУГ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A7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Београд</w:t>
            </w:r>
          </w:p>
          <w:p w:rsidR="00316597" w:rsidRPr="004A7B58" w:rsidRDefault="00316597">
            <w:pPr>
              <w:spacing w:before="100" w:after="100"/>
              <w:ind w:left="120" w:right="304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Хасан Ханић, Стипе Ловрета</w:t>
            </w:r>
            <w:r w:rsidR="002248B6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, Јелена Ач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кетинг за четврти разред економске и трговинске школе, Завод за уџбенике Београд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Б</w:t>
            </w:r>
            <w:r w:rsidR="00780360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нкар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ветлана Поповић, Владимир Медан</w:t>
            </w:r>
          </w:p>
          <w:p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СВЕТЛАНА ПОПОВИЋ, ВЛАДИМИР МЕДАН</w:t>
            </w:r>
          </w:p>
          <w:p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8B6" w:rsidRPr="004A7B58" w:rsidRDefault="002248B6" w:rsidP="002248B6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АРНА ЕКОНОМИЈА И БАНКАРСТВО ЗА 3. РАЗРЕД ЕКОНОМСКЕ ШКОЛЕ</w:t>
            </w:r>
          </w:p>
          <w:p w:rsidR="002248B6" w:rsidRPr="004A7B58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: Дата статус</w:t>
            </w:r>
          </w:p>
          <w:p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B6" w:rsidRPr="004A7B58" w:rsidRDefault="002248B6" w:rsidP="002248B6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МОНЕТАРНА ЕКОНОМИЈА И БАНКАРСТВО ЗА 4. РАЗРЕД ЕКОНОМСКЕ ШКОЛЕ</w:t>
            </w:r>
          </w:p>
          <w:p w:rsidR="002248B6" w:rsidRDefault="002248B6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вач: ДАТА СТАТУС, БЕОГРАД 2015.</w:t>
            </w:r>
          </w:p>
          <w:p w:rsidR="000F7582" w:rsidRPr="004A7B58" w:rsidRDefault="000F7582" w:rsidP="002248B6">
            <w:pPr>
              <w:spacing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B6" w:rsidRPr="004A7B58" w:rsidRDefault="002248B6" w:rsidP="0022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Пословна економиј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Default="00E1507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Саша Вељковић</w:t>
            </w:r>
          </w:p>
          <w:p w:rsidR="00E15073" w:rsidRPr="00E15073" w:rsidRDefault="00E15073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Зоран Богег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Пословна економија за четврти разред економске школе, </w:t>
            </w:r>
            <w:r w:rsidR="00E1507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Дата статус,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Београд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алентина Малешевић, Вера Коџ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бирка тестова и задатака са решењима из рачуноводства, Завод за уџбенике и наставна средства, Београд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чуноводс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0B8" w:rsidRPr="001F50B8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утори: Кулагић Сузана, Ђорђевић Милица, Ђукић Тадија </w:t>
            </w:r>
          </w:p>
          <w:p w:rsidR="00316597" w:rsidRPr="001F50B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0B8" w:rsidRPr="001F50B8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/>
              </w:rPr>
              <w:t>Рачуноводство - уџбеник за 4. разред економске школе</w:t>
            </w:r>
          </w:p>
          <w:p w:rsidR="00316597" w:rsidRPr="001F50B8" w:rsidRDefault="001F50B8" w:rsidP="001F50B8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вод за уџбенике и наставна средства, 2022</w:t>
            </w: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 w:rsidP="002248B6">
            <w:pPr>
              <w:spacing w:before="120" w:after="120" w:line="240" w:lineRule="auto"/>
              <w:ind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8B6"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/>
              </w:rPr>
              <w:t>П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р Невенка Суботић- Константиновић</w:t>
            </w:r>
            <w:r w:rsidRPr="004A7B5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br/>
              <w:t>Босиљка Мијато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6DE2" w:rsidRPr="004A7B58" w:rsidRDefault="00DF6DE2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Уставно и привредно право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DE2" w:rsidRPr="004A7B58" w:rsidRDefault="00DF6DE2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Издавач</w:t>
            </w:r>
            <w:r w:rsidRPr="004A7B58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>Завод за уџбенике, Београд</w:t>
            </w:r>
          </w:p>
          <w:p w:rsidR="00DF6DE2" w:rsidRPr="004A7B58" w:rsidRDefault="00DF6DE2" w:rsidP="00DF6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97" w:rsidRPr="004A7B58" w:rsidRDefault="00316597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97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Милева Жижић, Марија Видић, Милан Вукосављевић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597" w:rsidRPr="004A7B58" w:rsidRDefault="00780360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</w:rPr>
              <w:t>Статистика, Статистика - збирка задатака са решењима, Завод за уџбенике - Београд.</w:t>
            </w:r>
          </w:p>
        </w:tc>
      </w:tr>
      <w:tr w:rsidR="002248B6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8B6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Економско пословањ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8B6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8B6" w:rsidRPr="004A7B58" w:rsidRDefault="002248B6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скрипта</w:t>
            </w:r>
          </w:p>
        </w:tc>
      </w:tr>
      <w:tr w:rsidR="00DF6DE2" w:rsidRPr="004A7B58" w:rsidTr="004E2E10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6DE2" w:rsidRPr="004A7B58" w:rsidRDefault="00DF6DE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  <w:r w:rsidRPr="004A7B58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Предузетништв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0B8" w:rsidRPr="001F50B8" w:rsidRDefault="001F50B8" w:rsidP="001F50B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F50B8">
              <w:rPr>
                <w:rFonts w:ascii="Times New Roman" w:hAnsi="Times New Roman" w:cs="Times New Roman"/>
                <w:sz w:val="24"/>
                <w:szCs w:val="24"/>
                <w:lang/>
              </w:rPr>
              <w:t>Аутори: Звонко Сајферт, Дејан Ђорђевић, Драган Ћоћкало</w:t>
            </w:r>
          </w:p>
          <w:p w:rsidR="00DF6DE2" w:rsidRPr="004A7B58" w:rsidRDefault="00DF6DE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6DE2" w:rsidRPr="004A7B58" w:rsidRDefault="00DF6DE2" w:rsidP="00DF6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58">
              <w:rPr>
                <w:rFonts w:ascii="Times New Roman" w:hAnsi="Times New Roman" w:cs="Times New Roman"/>
                <w:b/>
                <w:sz w:val="24"/>
                <w:szCs w:val="24"/>
              </w:rPr>
              <w:t>Предузетништво</w:t>
            </w:r>
            <w:r w:rsidRPr="004A7B58">
              <w:rPr>
                <w:rFonts w:ascii="Times New Roman" w:hAnsi="Times New Roman" w:cs="Times New Roman"/>
                <w:sz w:val="24"/>
                <w:szCs w:val="24"/>
              </w:rPr>
              <w:t xml:space="preserve"> - за 3. разред трогодишњих и 4. разред четворогодишњих средих школа, издавач Завод за уџбенике Београд, 2015.г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80"/>
              <w:gridCol w:w="95"/>
            </w:tblGrid>
            <w:tr w:rsidR="00DF6DE2" w:rsidRPr="004A7B58" w:rsidTr="00AF496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F6DE2" w:rsidRPr="004A7B58" w:rsidRDefault="00DF6DE2" w:rsidP="00DF6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DF6DE2" w:rsidRPr="004A7B58" w:rsidRDefault="00DF6DE2" w:rsidP="00DF6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DF6DE2" w:rsidRPr="004A7B58" w:rsidRDefault="00DF6DE2" w:rsidP="00DF6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6DE2" w:rsidRPr="004A7B58" w:rsidRDefault="00DF6DE2">
            <w:pPr>
              <w:spacing w:before="120" w:after="120" w:line="240" w:lineRule="auto"/>
              <w:ind w:left="120" w:right="120"/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</w:pPr>
          </w:p>
        </w:tc>
      </w:tr>
    </w:tbl>
    <w:p w:rsidR="00316597" w:rsidRPr="004A7B58" w:rsidRDefault="00316597">
      <w:pPr>
        <w:shd w:val="clear" w:color="auto" w:fill="FFFFFF"/>
        <w:spacing w:before="115" w:after="115" w:line="240" w:lineRule="auto"/>
        <w:rPr>
          <w:rFonts w:ascii="Times New Roman" w:hAnsi="Times New Roman" w:cs="Times New Roman"/>
          <w:sz w:val="24"/>
          <w:szCs w:val="24"/>
        </w:rPr>
      </w:pPr>
    </w:p>
    <w:sectPr w:rsidR="00316597" w:rsidRPr="004A7B58" w:rsidSect="004E2E10">
      <w:pgSz w:w="12240" w:h="15840"/>
      <w:pgMar w:top="2127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1085"/>
    <w:multiLevelType w:val="multilevel"/>
    <w:tmpl w:val="8F5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52824"/>
    <w:multiLevelType w:val="hybridMultilevel"/>
    <w:tmpl w:val="F2E4D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316597"/>
    <w:rsid w:val="000167F6"/>
    <w:rsid w:val="000936DD"/>
    <w:rsid w:val="000F7582"/>
    <w:rsid w:val="0012164D"/>
    <w:rsid w:val="00132913"/>
    <w:rsid w:val="00144259"/>
    <w:rsid w:val="00145C3C"/>
    <w:rsid w:val="001D4CCA"/>
    <w:rsid w:val="001E5873"/>
    <w:rsid w:val="001E7909"/>
    <w:rsid w:val="001F50B8"/>
    <w:rsid w:val="002248B6"/>
    <w:rsid w:val="00255BBB"/>
    <w:rsid w:val="00273ED8"/>
    <w:rsid w:val="00294395"/>
    <w:rsid w:val="00316597"/>
    <w:rsid w:val="003310A3"/>
    <w:rsid w:val="003D22EA"/>
    <w:rsid w:val="003D3A3C"/>
    <w:rsid w:val="003F0450"/>
    <w:rsid w:val="004A7B58"/>
    <w:rsid w:val="004E2E10"/>
    <w:rsid w:val="00503631"/>
    <w:rsid w:val="005100AE"/>
    <w:rsid w:val="005371E3"/>
    <w:rsid w:val="0065587A"/>
    <w:rsid w:val="007134FA"/>
    <w:rsid w:val="007431D0"/>
    <w:rsid w:val="00763C9E"/>
    <w:rsid w:val="00780360"/>
    <w:rsid w:val="0078470B"/>
    <w:rsid w:val="007B4706"/>
    <w:rsid w:val="007F49EF"/>
    <w:rsid w:val="00892154"/>
    <w:rsid w:val="008E0360"/>
    <w:rsid w:val="008F179F"/>
    <w:rsid w:val="00902D7B"/>
    <w:rsid w:val="00910A0D"/>
    <w:rsid w:val="00943D70"/>
    <w:rsid w:val="00A00732"/>
    <w:rsid w:val="00A0797C"/>
    <w:rsid w:val="00A50FE2"/>
    <w:rsid w:val="00B22B68"/>
    <w:rsid w:val="00B36B7F"/>
    <w:rsid w:val="00B426AD"/>
    <w:rsid w:val="00B51AF1"/>
    <w:rsid w:val="00BC5F0F"/>
    <w:rsid w:val="00CA3AD8"/>
    <w:rsid w:val="00CC7195"/>
    <w:rsid w:val="00CD1ADC"/>
    <w:rsid w:val="00D6714C"/>
    <w:rsid w:val="00D73767"/>
    <w:rsid w:val="00DB7C8A"/>
    <w:rsid w:val="00DF6DE2"/>
    <w:rsid w:val="00E15073"/>
    <w:rsid w:val="00E840C2"/>
    <w:rsid w:val="00ED26CC"/>
    <w:rsid w:val="00F30CF7"/>
    <w:rsid w:val="00FC5797"/>
    <w:rsid w:val="00FC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73"/>
  </w:style>
  <w:style w:type="paragraph" w:styleId="Heading1">
    <w:name w:val="heading 1"/>
    <w:basedOn w:val="Normal"/>
    <w:next w:val="Normal"/>
    <w:uiPriority w:val="9"/>
    <w:qFormat/>
    <w:rsid w:val="00FC57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C57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C57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57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579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57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C579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Normal"/>
    <w:rsid w:val="00D9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F29"/>
    <w:rPr>
      <w:b/>
      <w:bCs/>
    </w:rPr>
  </w:style>
  <w:style w:type="character" w:styleId="Emphasis">
    <w:name w:val="Emphasis"/>
    <w:basedOn w:val="DefaultParagraphFont"/>
    <w:uiPriority w:val="20"/>
    <w:qFormat/>
    <w:rsid w:val="00D97F29"/>
    <w:rPr>
      <w:i/>
      <w:iCs/>
    </w:rPr>
  </w:style>
  <w:style w:type="paragraph" w:styleId="Subtitle">
    <w:name w:val="Subtitle"/>
    <w:basedOn w:val="Normal"/>
    <w:next w:val="Normal"/>
    <w:uiPriority w:val="11"/>
    <w:qFormat/>
    <w:rsid w:val="00FC57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FC57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B7C8A"/>
    <w:pPr>
      <w:spacing w:after="0" w:line="360" w:lineRule="auto"/>
    </w:pPr>
    <w:rPr>
      <w:rFonts w:ascii="Arial" w:eastAsia="Arial" w:hAnsi="Arial" w:cs="Arial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7F49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rs/izdanja/?pretraga=1&amp;writer=filip-maric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lett.rs/izdanja/?pretraga=1&amp;writer=svetlana-mand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vhvAnDapOBbsqobToB9WoUz7Cw==">AMUW2mUI1Rs8iTB/rxykk0c8LgMtIDCSQBpHslXcs87N13Kac0rH7Kh0Q9uDTZ60u7dpCn9OckYWOVlLFMGwSbIHuTO+cRd+mYHgFPYieGQbTXZRNFp/mju0EEowcMyqAaPGvHalehf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FA0C50-D6E2-47A9-8F83-42ED40E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</dc:creator>
  <cp:lastModifiedBy>acer</cp:lastModifiedBy>
  <cp:revision>3</cp:revision>
  <dcterms:created xsi:type="dcterms:W3CDTF">2023-05-10T12:41:00Z</dcterms:created>
  <dcterms:modified xsi:type="dcterms:W3CDTF">2023-06-21T11:15:00Z</dcterms:modified>
</cp:coreProperties>
</file>